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План работы  учреждений культуры </w:t>
      </w:r>
    </w:p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                                                                                                                                              </w:t>
      </w:r>
      <w:r w:rsidR="00FB23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</w:t>
      </w:r>
    </w:p>
    <w:p w:rsidR="00065054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BCE">
        <w:rPr>
          <w:rFonts w:ascii="Times New Roman" w:hAnsi="Times New Roman" w:cs="Times New Roman"/>
          <w:b/>
          <w:sz w:val="24"/>
          <w:szCs w:val="24"/>
        </w:rPr>
        <w:t>3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36B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7F3034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>1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6A55" w:rsidRPr="0051313B" w:rsidRDefault="00AB6A55" w:rsidP="007F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230"/>
        <w:gridCol w:w="5613"/>
        <w:gridCol w:w="2427"/>
      </w:tblGrid>
      <w:tr w:rsidR="00C716E1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230" w:type="dxa"/>
            <w:shd w:val="clear" w:color="auto" w:fill="auto"/>
          </w:tcPr>
          <w:p w:rsidR="00C716E1" w:rsidRPr="0051313B" w:rsidRDefault="002A134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16E1"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613" w:type="dxa"/>
          </w:tcPr>
          <w:p w:rsidR="00C716E1" w:rsidRPr="0051313B" w:rsidRDefault="00AF7B95" w:rsidP="00C46958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27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 xml:space="preserve"> «Июль-макушка лета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t>02.07  17-00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>МЦК фонтан                       ул.  Обороны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Ищенко С.А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зам.  директор                            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4-22-36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«Фестиваль уличного искусства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03,10,17,24,31.07</w:t>
            </w:r>
          </w:p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МЦК</w:t>
            </w:r>
          </w:p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ул. 2 </w:t>
            </w:r>
            <w:proofErr w:type="spellStart"/>
            <w:r w:rsidRPr="0024066E">
              <w:rPr>
                <w:rFonts w:ascii="Times New Roman" w:hAnsi="Times New Roman"/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5613" w:type="dxa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066E">
              <w:rPr>
                <w:rFonts w:ascii="Times New Roman" w:hAnsi="Times New Roman"/>
                <w:sz w:val="24"/>
                <w:szCs w:val="24"/>
              </w:rPr>
              <w:t>Концертно</w:t>
            </w:r>
            <w:proofErr w:type="spellEnd"/>
            <w:r w:rsidRPr="0024066E">
              <w:rPr>
                <w:rFonts w:ascii="Times New Roman" w:hAnsi="Times New Roman"/>
                <w:sz w:val="24"/>
                <w:szCs w:val="24"/>
              </w:rPr>
              <w:t xml:space="preserve"> – развлекательные</w:t>
            </w:r>
            <w:proofErr w:type="gramEnd"/>
            <w:r w:rsidRPr="0024066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Ищенко С.А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зам.  директор                            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4-22-36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pStyle w:val="af0"/>
              <w:widowControl w:val="0"/>
              <w:contextualSpacing/>
              <w:rPr>
                <w:rFonts w:ascii="Times New Roman" w:hAnsi="Times New Roman"/>
                <w:highlight w:val="yellow"/>
              </w:rPr>
            </w:pPr>
            <w:r w:rsidRPr="0024066E">
              <w:rPr>
                <w:rFonts w:ascii="Times New Roman" w:hAnsi="Times New Roman"/>
                <w:kern w:val="2"/>
              </w:rPr>
              <w:t xml:space="preserve">«А </w:t>
            </w:r>
            <w:proofErr w:type="spellStart"/>
            <w:r w:rsidRPr="0024066E">
              <w:rPr>
                <w:rFonts w:ascii="Times New Roman" w:hAnsi="Times New Roman"/>
                <w:kern w:val="2"/>
              </w:rPr>
              <w:t>музыка</w:t>
            </w:r>
            <w:proofErr w:type="spellEnd"/>
            <w:r w:rsidRPr="0024066E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4066E">
              <w:rPr>
                <w:rFonts w:ascii="Times New Roman" w:hAnsi="Times New Roman"/>
                <w:kern w:val="2"/>
              </w:rPr>
              <w:t>звучит</w:t>
            </w:r>
            <w:proofErr w:type="spellEnd"/>
            <w:r w:rsidRPr="0024066E">
              <w:rPr>
                <w:rFonts w:ascii="Times New Roman" w:hAnsi="Times New Roman"/>
                <w:kern w:val="2"/>
              </w:rPr>
              <w:t>…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03,10,17,24,31.07</w:t>
            </w:r>
          </w:p>
          <w:p w:rsidR="00D97150" w:rsidRPr="0024066E" w:rsidRDefault="00D97150" w:rsidP="00D9715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18-00 </w:t>
            </w:r>
          </w:p>
          <w:p w:rsidR="00D97150" w:rsidRPr="0024066E" w:rsidRDefault="00D97150" w:rsidP="00D9715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kern w:val="2"/>
                <w:sz w:val="24"/>
                <w:szCs w:val="24"/>
              </w:rPr>
              <w:t xml:space="preserve">МБУ «ГПКО» 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66E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 w:rsidRPr="0024066E">
              <w:rPr>
                <w:rFonts w:ascii="Times New Roman" w:hAnsi="Times New Roman"/>
                <w:sz w:val="24"/>
                <w:szCs w:val="24"/>
              </w:rPr>
              <w:t xml:space="preserve"> ретро-вечер 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Быкадоров  Д.В., директор   2-26-54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Музыкальные вечера у фонтана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04,11,18,25.07.2021</w:t>
            </w:r>
          </w:p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МБУ ГДК ул. Коммуны  фонтан 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pStyle w:val="af0"/>
              <w:contextualSpacing/>
              <w:rPr>
                <w:rFonts w:ascii="Times New Roman" w:hAnsi="Times New Roman"/>
              </w:rPr>
            </w:pPr>
            <w:proofErr w:type="spellStart"/>
            <w:r w:rsidRPr="0024066E">
              <w:rPr>
                <w:rFonts w:ascii="Times New Roman" w:hAnsi="Times New Roman"/>
              </w:rPr>
              <w:t>Танцевальная</w:t>
            </w:r>
            <w:proofErr w:type="spellEnd"/>
            <w:r w:rsidRPr="0024066E">
              <w:rPr>
                <w:rFonts w:ascii="Times New Roman" w:hAnsi="Times New Roman"/>
              </w:rPr>
              <w:t xml:space="preserve"> </w:t>
            </w:r>
            <w:proofErr w:type="spellStart"/>
            <w:r w:rsidRPr="0024066E">
              <w:rPr>
                <w:rFonts w:ascii="Times New Roman" w:hAnsi="Times New Roman"/>
              </w:rPr>
              <w:t>ретро</w:t>
            </w:r>
            <w:proofErr w:type="spellEnd"/>
            <w:r w:rsidRPr="0024066E">
              <w:rPr>
                <w:rFonts w:ascii="Times New Roman" w:hAnsi="Times New Roman"/>
              </w:rPr>
              <w:t xml:space="preserve"> – </w:t>
            </w:r>
            <w:proofErr w:type="spellStart"/>
            <w:r w:rsidRPr="0024066E">
              <w:rPr>
                <w:rFonts w:ascii="Times New Roman" w:hAnsi="Times New Roman"/>
              </w:rPr>
              <w:t>программа</w:t>
            </w:r>
            <w:proofErr w:type="spellEnd"/>
          </w:p>
          <w:p w:rsidR="00D97150" w:rsidRPr="0024066E" w:rsidRDefault="00D97150" w:rsidP="00D97150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нин Д.А.                   зам. директор </w:t>
            </w:r>
          </w:p>
          <w:p w:rsidR="00D97150" w:rsidRPr="0024066E" w:rsidRDefault="00D97150" w:rsidP="00D971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hAnsi="Times New Roman" w:cs="Times New Roman"/>
                <w:sz w:val="24"/>
                <w:szCs w:val="24"/>
              </w:rPr>
              <w:t>2-63-54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066E">
              <w:rPr>
                <w:rStyle w:val="af1"/>
                <w:rFonts w:ascii="Times New Roman" w:hAnsi="Times New Roman"/>
                <w:i w:val="0"/>
                <w:iCs w:val="0"/>
                <w:spacing w:val="-2"/>
                <w:sz w:val="24"/>
                <w:szCs w:val="24"/>
              </w:rPr>
              <w:t xml:space="preserve"> «День семьи. Семья - начало всех начал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07.07.-10.07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БУК «Михайловский краеведческий музей»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pacing w:val="-2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pacing w:val="-2"/>
                <w:sz w:val="24"/>
                <w:szCs w:val="24"/>
              </w:rPr>
              <w:t>Урок народной культуры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Самойлова Л.А.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4-22-15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«Семейные радости»   </w:t>
            </w:r>
          </w:p>
          <w:p w:rsidR="00D97150" w:rsidRPr="0024066E" w:rsidRDefault="00D97150" w:rsidP="00D971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af0"/>
              <w:snapToGrid w:val="0"/>
              <w:rPr>
                <w:rFonts w:ascii="Times New Roman" w:hAnsi="Times New Roman"/>
              </w:rPr>
            </w:pPr>
            <w:r w:rsidRPr="0024066E">
              <w:rPr>
                <w:rFonts w:ascii="Times New Roman" w:hAnsi="Times New Roman"/>
              </w:rPr>
              <w:t>08.07.2021</w:t>
            </w:r>
          </w:p>
          <w:p w:rsidR="00D97150" w:rsidRPr="0024066E" w:rsidRDefault="00D97150" w:rsidP="00D97150">
            <w:pPr>
              <w:pStyle w:val="af0"/>
              <w:snapToGrid w:val="0"/>
              <w:rPr>
                <w:rFonts w:ascii="Times New Roman" w:hAnsi="Times New Roman"/>
              </w:rPr>
            </w:pPr>
            <w:r w:rsidRPr="0024066E">
              <w:rPr>
                <w:rFonts w:ascii="Times New Roman" w:hAnsi="Times New Roman"/>
              </w:rPr>
              <w:t>18-00</w:t>
            </w:r>
          </w:p>
          <w:p w:rsidR="00D97150" w:rsidRPr="0024066E" w:rsidRDefault="00D97150" w:rsidP="00D97150">
            <w:pPr>
              <w:pStyle w:val="af0"/>
              <w:snapToGrid w:val="0"/>
              <w:rPr>
                <w:rFonts w:ascii="Times New Roman" w:hAnsi="Times New Roman"/>
              </w:rPr>
            </w:pPr>
            <w:r w:rsidRPr="0024066E">
              <w:rPr>
                <w:rFonts w:ascii="Times New Roman" w:hAnsi="Times New Roman"/>
              </w:rPr>
              <w:t xml:space="preserve">МБУ ГДК   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pStyle w:val="af0"/>
              <w:snapToGrid w:val="0"/>
              <w:rPr>
                <w:rFonts w:ascii="Times New Roman" w:hAnsi="Times New Roman"/>
              </w:rPr>
            </w:pPr>
            <w:r w:rsidRPr="00D97150">
              <w:rPr>
                <w:rFonts w:ascii="Times New Roman" w:hAnsi="Times New Roman"/>
                <w:lang w:val="ru-RU"/>
              </w:rPr>
              <w:t xml:space="preserve">Театрализованный концерт, посвященный всероссийскому дню семьи, любви и верности. </w:t>
            </w:r>
            <w:r w:rsidRPr="0024066E">
              <w:rPr>
                <w:rFonts w:ascii="Times New Roman" w:hAnsi="Times New Roman"/>
              </w:rPr>
              <w:t>(</w:t>
            </w:r>
            <w:proofErr w:type="spellStart"/>
            <w:r w:rsidRPr="0024066E">
              <w:rPr>
                <w:rFonts w:ascii="Times New Roman" w:hAnsi="Times New Roman"/>
              </w:rPr>
              <w:t>День</w:t>
            </w:r>
            <w:proofErr w:type="spellEnd"/>
            <w:r w:rsidRPr="0024066E">
              <w:rPr>
                <w:rFonts w:ascii="Times New Roman" w:hAnsi="Times New Roman"/>
              </w:rPr>
              <w:t xml:space="preserve"> </w:t>
            </w:r>
            <w:proofErr w:type="spellStart"/>
            <w:r w:rsidRPr="0024066E">
              <w:rPr>
                <w:rFonts w:ascii="Times New Roman" w:hAnsi="Times New Roman"/>
              </w:rPr>
              <w:t>святых</w:t>
            </w:r>
            <w:proofErr w:type="spellEnd"/>
            <w:r w:rsidRPr="0024066E">
              <w:rPr>
                <w:rFonts w:ascii="Times New Roman" w:hAnsi="Times New Roman"/>
              </w:rPr>
              <w:t xml:space="preserve"> </w:t>
            </w:r>
            <w:proofErr w:type="spellStart"/>
            <w:r w:rsidRPr="0024066E">
              <w:rPr>
                <w:rFonts w:ascii="Times New Roman" w:hAnsi="Times New Roman"/>
              </w:rPr>
              <w:t>Петра</w:t>
            </w:r>
            <w:proofErr w:type="spellEnd"/>
            <w:r w:rsidRPr="0024066E">
              <w:rPr>
                <w:rFonts w:ascii="Times New Roman" w:hAnsi="Times New Roman"/>
              </w:rPr>
              <w:t xml:space="preserve"> и </w:t>
            </w:r>
            <w:proofErr w:type="spellStart"/>
            <w:r w:rsidRPr="0024066E">
              <w:rPr>
                <w:rFonts w:ascii="Times New Roman" w:hAnsi="Times New Roman"/>
              </w:rPr>
              <w:t>Февронии</w:t>
            </w:r>
            <w:proofErr w:type="spellEnd"/>
            <w:r w:rsidRPr="0024066E">
              <w:rPr>
                <w:rFonts w:ascii="Times New Roman" w:hAnsi="Times New Roman"/>
              </w:rPr>
              <w:t>.)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нин Д.А.                   зам. директор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2-63-54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«Счастье там – где верность и любовь» </w:t>
            </w:r>
          </w:p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08.07.21   10-00</w:t>
            </w:r>
          </w:p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МБУ ГДК  Клуб «Заозерье»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4066E">
              <w:rPr>
                <w:rFonts w:ascii="Times New Roman" w:hAnsi="Times New Roman"/>
                <w:sz w:val="24"/>
                <w:szCs w:val="24"/>
                <w:lang w:eastAsia="en-US"/>
              </w:rPr>
              <w:t>Кашулин</w:t>
            </w:r>
            <w:proofErr w:type="spellEnd"/>
            <w:r w:rsidRPr="002406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066E">
              <w:rPr>
                <w:rFonts w:ascii="Times New Roman" w:hAnsi="Times New Roman"/>
                <w:sz w:val="24"/>
                <w:szCs w:val="24"/>
                <w:lang w:eastAsia="en-US"/>
              </w:rPr>
              <w:t>зав. филиалом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  <w:lang w:eastAsia="en-US"/>
              </w:rPr>
              <w:t>4-24-36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 xml:space="preserve"> «Семья – единство помыслов и дел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t>09.07  17-00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 xml:space="preserve">МЦК 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 xml:space="preserve">фонтан ул.  </w:t>
            </w:r>
            <w:r w:rsidRPr="0024066E">
              <w:lastRenderedPageBreak/>
              <w:t>Обороны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чер отдыха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Ищенко С.А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зам.  директор                            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4-22-36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lastRenderedPageBreak/>
              <w:t>Традиционные вечерки в сквере у фонтана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t>16.07.21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 xml:space="preserve">18-00 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 xml:space="preserve">МБУ ГДК      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>пл. Конституции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Традиционные молодежные  игры, танцы, хороводы.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нин Д.А.                   зам. директор </w:t>
            </w:r>
          </w:p>
          <w:p w:rsidR="00D97150" w:rsidRPr="0024066E" w:rsidRDefault="00D97150" w:rsidP="00D971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hAnsi="Times New Roman" w:cs="Times New Roman"/>
                <w:sz w:val="24"/>
                <w:szCs w:val="24"/>
              </w:rPr>
              <w:t>2-63-54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 xml:space="preserve">  «Казачья сторонка моя» 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t>16.07  17-00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 xml:space="preserve">МЦК 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>фонтан ул.  Обороны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Ищенко С.А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зам.  директор                            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4-22-36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 xml:space="preserve"> «Рецепт хорошего настроения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t>23.07  17-00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 xml:space="preserve">МЦК 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>фонтан ул.  Обороны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Ищенко С.А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зам.  директор                            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4-22-36</w:t>
            </w:r>
          </w:p>
        </w:tc>
      </w:tr>
      <w:tr w:rsidR="00D9715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 xml:space="preserve"> «Песни нашей юности»</w:t>
            </w:r>
          </w:p>
        </w:tc>
        <w:tc>
          <w:tcPr>
            <w:tcW w:w="2230" w:type="dxa"/>
            <w:shd w:val="clear" w:color="auto" w:fill="auto"/>
          </w:tcPr>
          <w:p w:rsidR="00D97150" w:rsidRPr="0024066E" w:rsidRDefault="00D97150" w:rsidP="00D97150">
            <w:pPr>
              <w:pStyle w:val="31"/>
              <w:jc w:val="left"/>
            </w:pPr>
            <w:r w:rsidRPr="0024066E">
              <w:t>30.07  17-00</w:t>
            </w:r>
          </w:p>
          <w:p w:rsidR="00D97150" w:rsidRPr="0024066E" w:rsidRDefault="00D97150" w:rsidP="00D97150">
            <w:pPr>
              <w:pStyle w:val="31"/>
              <w:jc w:val="left"/>
            </w:pPr>
            <w:r w:rsidRPr="0024066E">
              <w:t>МЦК фонтан ул.  Обороны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eastAsia="Calibri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  Ищенко С.А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зам.  директор                            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4-22-36</w:t>
            </w:r>
          </w:p>
        </w:tc>
      </w:tr>
      <w:tr w:rsidR="00D97150" w:rsidRPr="0051313B" w:rsidTr="00D848FF">
        <w:trPr>
          <w:trHeight w:val="558"/>
        </w:trPr>
        <w:tc>
          <w:tcPr>
            <w:tcW w:w="4394" w:type="dxa"/>
            <w:shd w:val="clear" w:color="auto" w:fill="auto"/>
          </w:tcPr>
          <w:p w:rsidR="00D97150" w:rsidRPr="0024066E" w:rsidRDefault="00D97150" w:rsidP="00D97150">
            <w:pPr>
              <w:pStyle w:val="af0"/>
              <w:snapToGrid w:val="0"/>
              <w:rPr>
                <w:rFonts w:ascii="Times New Roman" w:hAnsi="Times New Roman"/>
              </w:rPr>
            </w:pPr>
            <w:r w:rsidRPr="0024066E">
              <w:rPr>
                <w:rFonts w:ascii="Times New Roman" w:hAnsi="Times New Roman"/>
              </w:rPr>
              <w:t>«</w:t>
            </w:r>
            <w:proofErr w:type="spellStart"/>
            <w:r w:rsidRPr="0024066E">
              <w:rPr>
                <w:rFonts w:ascii="Times New Roman" w:hAnsi="Times New Roman"/>
              </w:rPr>
              <w:t>Всё</w:t>
            </w:r>
            <w:proofErr w:type="spellEnd"/>
            <w:r w:rsidRPr="0024066E">
              <w:rPr>
                <w:rFonts w:ascii="Times New Roman" w:hAnsi="Times New Roman"/>
              </w:rPr>
              <w:t xml:space="preserve"> </w:t>
            </w:r>
            <w:proofErr w:type="spellStart"/>
            <w:r w:rsidRPr="0024066E">
              <w:rPr>
                <w:rFonts w:ascii="Times New Roman" w:hAnsi="Times New Roman"/>
              </w:rPr>
              <w:t>лучшее</w:t>
            </w:r>
            <w:proofErr w:type="spellEnd"/>
            <w:r w:rsidRPr="0024066E">
              <w:rPr>
                <w:rFonts w:ascii="Times New Roman" w:hAnsi="Times New Roman"/>
              </w:rPr>
              <w:t xml:space="preserve"> - </w:t>
            </w:r>
            <w:proofErr w:type="spellStart"/>
            <w:r w:rsidRPr="0024066E">
              <w:rPr>
                <w:rFonts w:ascii="Times New Roman" w:hAnsi="Times New Roman"/>
              </w:rPr>
              <w:t>детям</w:t>
            </w:r>
            <w:proofErr w:type="spellEnd"/>
            <w:r w:rsidRPr="0024066E">
              <w:rPr>
                <w:rFonts w:ascii="Times New Roman" w:hAnsi="Times New Roman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D97150" w:rsidRPr="0024066E" w:rsidRDefault="00D97150" w:rsidP="00D97150">
            <w:pPr>
              <w:pStyle w:val="p4"/>
              <w:spacing w:before="0" w:beforeAutospacing="0" w:after="0" w:afterAutospacing="0"/>
            </w:pPr>
            <w:r w:rsidRPr="0024066E">
              <w:t xml:space="preserve">июнь-сентябрь  </w:t>
            </w:r>
          </w:p>
          <w:p w:rsidR="00D97150" w:rsidRPr="0024066E" w:rsidRDefault="00D97150" w:rsidP="00D97150">
            <w:pPr>
              <w:pStyle w:val="p4"/>
              <w:spacing w:before="0" w:beforeAutospacing="0" w:after="0" w:afterAutospacing="0"/>
              <w:rPr>
                <w:rStyle w:val="s1"/>
                <w:bCs/>
              </w:rPr>
            </w:pPr>
            <w:r w:rsidRPr="0024066E">
              <w:rPr>
                <w:rStyle w:val="s1"/>
                <w:bCs/>
              </w:rPr>
              <w:t xml:space="preserve">МБУК «Михайловский краеведческий музей» </w:t>
            </w:r>
          </w:p>
          <w:p w:rsidR="00D97150" w:rsidRPr="0024066E" w:rsidRDefault="00D97150" w:rsidP="00D97150">
            <w:pPr>
              <w:tabs>
                <w:tab w:val="left" w:pos="229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bCs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5613" w:type="dxa"/>
          </w:tcPr>
          <w:p w:rsidR="00D97150" w:rsidRPr="0024066E" w:rsidRDefault="00D97150" w:rsidP="00D97150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24066E">
              <w:rPr>
                <w:rFonts w:ascii="Times New Roman" w:hAnsi="Times New Roman"/>
                <w:spacing w:val="-2"/>
                <w:sz w:val="24"/>
                <w:szCs w:val="24"/>
              </w:rPr>
              <w:t>. История советской игрушки 1950-80-х годов XX века.</w:t>
            </w:r>
          </w:p>
        </w:tc>
        <w:tc>
          <w:tcPr>
            <w:tcW w:w="2427" w:type="dxa"/>
            <w:shd w:val="clear" w:color="auto" w:fill="auto"/>
          </w:tcPr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Самойлова Л.А.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6E">
              <w:rPr>
                <w:rFonts w:ascii="Times New Roman" w:hAnsi="Times New Roman"/>
                <w:sz w:val="24"/>
                <w:szCs w:val="24"/>
              </w:rPr>
              <w:t xml:space="preserve">4-22-15 </w:t>
            </w:r>
          </w:p>
          <w:p w:rsidR="00D97150" w:rsidRPr="0024066E" w:rsidRDefault="00D97150" w:rsidP="00D9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1BCE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E31BCE" w:rsidRPr="00407092" w:rsidRDefault="00E31BCE" w:rsidP="00E31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>Музыкальные вечера у фонтана</w:t>
            </w:r>
          </w:p>
        </w:tc>
        <w:tc>
          <w:tcPr>
            <w:tcW w:w="2230" w:type="dxa"/>
            <w:shd w:val="clear" w:color="auto" w:fill="auto"/>
          </w:tcPr>
          <w:p w:rsidR="00E31BCE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>01.08.2021</w:t>
            </w:r>
          </w:p>
          <w:p w:rsidR="00E31BCE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Pr="00407092">
              <w:rPr>
                <w:rFonts w:ascii="Times New Roman" w:eastAsia="Times New Roman" w:hAnsi="Times New Roman" w:cs="Times New Roman"/>
              </w:rPr>
              <w:t>.08.2021</w:t>
            </w:r>
          </w:p>
          <w:p w:rsidR="00E31BCE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407092">
              <w:rPr>
                <w:rFonts w:ascii="Times New Roman" w:eastAsia="Times New Roman" w:hAnsi="Times New Roman" w:cs="Times New Roman"/>
              </w:rPr>
              <w:t>.08.2021</w:t>
            </w:r>
          </w:p>
          <w:p w:rsidR="00E31BCE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407092">
              <w:rPr>
                <w:rFonts w:ascii="Times New Roman" w:eastAsia="Times New Roman" w:hAnsi="Times New Roman" w:cs="Times New Roman"/>
              </w:rPr>
              <w:t>.08.2021</w:t>
            </w:r>
          </w:p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407092">
              <w:rPr>
                <w:rFonts w:ascii="Times New Roman" w:eastAsia="Times New Roman" w:hAnsi="Times New Roman" w:cs="Times New Roman"/>
              </w:rPr>
              <w:t>.08.2021</w:t>
            </w:r>
          </w:p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092">
              <w:rPr>
                <w:rFonts w:ascii="Times New Roman" w:eastAsia="Times New Roman" w:hAnsi="Times New Roman" w:cs="Times New Roman"/>
                <w:color w:val="000000"/>
              </w:rPr>
              <w:t>18-00</w:t>
            </w:r>
          </w:p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  <w:color w:val="000000"/>
              </w:rPr>
              <w:t>ул. Коммуны</w:t>
            </w:r>
          </w:p>
        </w:tc>
        <w:tc>
          <w:tcPr>
            <w:tcW w:w="5613" w:type="dxa"/>
          </w:tcPr>
          <w:p w:rsidR="00E31BCE" w:rsidRPr="00407092" w:rsidRDefault="00E31BCE" w:rsidP="00E31BCE">
            <w:pPr>
              <w:pStyle w:val="af0"/>
              <w:contextualSpacing/>
              <w:rPr>
                <w:rFonts w:ascii="Times New Roman" w:hAnsi="Times New Roman"/>
              </w:rPr>
            </w:pPr>
            <w:proofErr w:type="spellStart"/>
            <w:r w:rsidRPr="00407092">
              <w:rPr>
                <w:rFonts w:ascii="Times New Roman" w:hAnsi="Times New Roman"/>
              </w:rPr>
              <w:t>Танцевальная</w:t>
            </w:r>
            <w:proofErr w:type="spellEnd"/>
            <w:r w:rsidRPr="00407092">
              <w:rPr>
                <w:rFonts w:ascii="Times New Roman" w:hAnsi="Times New Roman"/>
              </w:rPr>
              <w:t xml:space="preserve"> </w:t>
            </w:r>
            <w:proofErr w:type="spellStart"/>
            <w:r w:rsidRPr="00407092">
              <w:rPr>
                <w:rFonts w:ascii="Times New Roman" w:hAnsi="Times New Roman"/>
              </w:rPr>
              <w:t>ретро</w:t>
            </w:r>
            <w:proofErr w:type="spellEnd"/>
            <w:r w:rsidRPr="00407092">
              <w:rPr>
                <w:rFonts w:ascii="Times New Roman" w:hAnsi="Times New Roman"/>
              </w:rPr>
              <w:t xml:space="preserve"> – </w:t>
            </w:r>
            <w:proofErr w:type="spellStart"/>
            <w:r w:rsidRPr="00407092">
              <w:rPr>
                <w:rFonts w:ascii="Times New Roman" w:hAnsi="Times New Roman"/>
              </w:rPr>
              <w:t>программа</w:t>
            </w:r>
            <w:proofErr w:type="spellEnd"/>
          </w:p>
          <w:p w:rsidR="00E31BCE" w:rsidRPr="00407092" w:rsidRDefault="00E31BCE" w:rsidP="00E31BCE">
            <w:pPr>
              <w:pStyle w:val="af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shd w:val="clear" w:color="auto" w:fill="auto"/>
          </w:tcPr>
          <w:p w:rsidR="00E31BCE" w:rsidRPr="0024066E" w:rsidRDefault="00E31BCE" w:rsidP="00E31B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Н.Н.</w:t>
            </w: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31BCE" w:rsidRPr="0024066E" w:rsidRDefault="00E31BCE" w:rsidP="00E31B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hAnsi="Times New Roman" w:cs="Times New Roman"/>
                <w:sz w:val="24"/>
                <w:szCs w:val="24"/>
              </w:rPr>
              <w:t>2-63-54</w:t>
            </w:r>
          </w:p>
        </w:tc>
      </w:tr>
      <w:tr w:rsidR="00E31BCE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E31BCE" w:rsidRPr="0056492D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уличных искусст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бряков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звоны!»</w:t>
            </w:r>
          </w:p>
        </w:tc>
        <w:tc>
          <w:tcPr>
            <w:tcW w:w="2230" w:type="dxa"/>
            <w:shd w:val="clear" w:color="auto" w:fill="auto"/>
          </w:tcPr>
          <w:p w:rsidR="00E31BCE" w:rsidRDefault="00E31BCE" w:rsidP="00E31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К</w:t>
            </w:r>
          </w:p>
          <w:p w:rsidR="00E31BCE" w:rsidRDefault="00E31BCE" w:rsidP="00E31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1</w:t>
            </w:r>
          </w:p>
          <w:p w:rsidR="00E31BCE" w:rsidRDefault="00E31BCE" w:rsidP="00E31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1</w:t>
            </w:r>
          </w:p>
          <w:p w:rsidR="00E31BCE" w:rsidRDefault="00E31BCE" w:rsidP="00E31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1</w:t>
            </w:r>
          </w:p>
          <w:p w:rsidR="00E31BCE" w:rsidRDefault="00E31BCE" w:rsidP="00E31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1</w:t>
            </w:r>
          </w:p>
          <w:p w:rsidR="00E31BCE" w:rsidRPr="0056492D" w:rsidRDefault="00E31BCE" w:rsidP="00E31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8.00-20.00</w:t>
            </w:r>
          </w:p>
        </w:tc>
        <w:tc>
          <w:tcPr>
            <w:tcW w:w="5613" w:type="dxa"/>
          </w:tcPr>
          <w:p w:rsidR="00E31BCE" w:rsidRPr="00940908" w:rsidRDefault="00E31BCE" w:rsidP="00E3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фестивале принимают участие самодеятельные творческие коллективы, мастера ДПИ, творческие мастерские, детские анимационные студии, центр праздника «Медведь»</w:t>
            </w:r>
          </w:p>
        </w:tc>
        <w:tc>
          <w:tcPr>
            <w:tcW w:w="2427" w:type="dxa"/>
            <w:shd w:val="clear" w:color="auto" w:fill="auto"/>
          </w:tcPr>
          <w:p w:rsidR="00E31BCE" w:rsidRPr="0024066E" w:rsidRDefault="00E31BCE" w:rsidP="00E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щенко С.А </w:t>
            </w:r>
          </w:p>
          <w:p w:rsidR="00E31BCE" w:rsidRPr="0024066E" w:rsidRDefault="00E31BCE" w:rsidP="00E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 директор                             </w:t>
            </w:r>
          </w:p>
          <w:p w:rsidR="00E31BCE" w:rsidRPr="0024066E" w:rsidRDefault="00E31BCE" w:rsidP="00E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>4-22-36</w:t>
            </w:r>
          </w:p>
        </w:tc>
      </w:tr>
      <w:tr w:rsidR="00E31BCE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E31BCE" w:rsidRPr="00407092" w:rsidRDefault="00E31BCE" w:rsidP="00E31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lastRenderedPageBreak/>
              <w:t>Концерт-встреча фольклорных коллективов</w:t>
            </w:r>
          </w:p>
        </w:tc>
        <w:tc>
          <w:tcPr>
            <w:tcW w:w="2230" w:type="dxa"/>
            <w:shd w:val="clear" w:color="auto" w:fill="auto"/>
          </w:tcPr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 xml:space="preserve">ГРДНТ </w:t>
            </w:r>
            <w:proofErr w:type="spellStart"/>
            <w:r w:rsidRPr="00407092">
              <w:rPr>
                <w:rFonts w:ascii="Times New Roman" w:eastAsia="Times New Roman" w:hAnsi="Times New Roman" w:cs="Times New Roman"/>
              </w:rPr>
              <w:t>им.В.Д.Поленова</w:t>
            </w:r>
            <w:proofErr w:type="spellEnd"/>
            <w:r w:rsidRPr="00407092">
              <w:rPr>
                <w:rFonts w:ascii="Times New Roman" w:eastAsia="Times New Roman" w:hAnsi="Times New Roman" w:cs="Times New Roman"/>
              </w:rPr>
              <w:t xml:space="preserve">, Российский фольклорный союз, </w:t>
            </w:r>
            <w:proofErr w:type="spellStart"/>
            <w:r w:rsidRPr="00407092">
              <w:rPr>
                <w:rFonts w:ascii="Times New Roman" w:eastAsia="Times New Roman" w:hAnsi="Times New Roman" w:cs="Times New Roman"/>
              </w:rPr>
              <w:t>соорганизатор</w:t>
            </w:r>
            <w:proofErr w:type="spellEnd"/>
            <w:r w:rsidRPr="00407092">
              <w:rPr>
                <w:rFonts w:ascii="Times New Roman" w:eastAsia="Times New Roman" w:hAnsi="Times New Roman" w:cs="Times New Roman"/>
              </w:rPr>
              <w:t xml:space="preserve"> МБУ ГДК, ОП МБУ ГДК ЭКЦ «Вольница»</w:t>
            </w:r>
          </w:p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>22.08.2021</w:t>
            </w:r>
          </w:p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>17.00</w:t>
            </w:r>
          </w:p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>МБУ ГДК</w:t>
            </w:r>
          </w:p>
        </w:tc>
        <w:tc>
          <w:tcPr>
            <w:tcW w:w="5613" w:type="dxa"/>
          </w:tcPr>
          <w:p w:rsidR="00E31BCE" w:rsidRPr="00407092" w:rsidRDefault="00E31BCE" w:rsidP="00E31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092">
              <w:rPr>
                <w:rFonts w:ascii="Times New Roman" w:eastAsia="Times New Roman" w:hAnsi="Times New Roman" w:cs="Times New Roman"/>
              </w:rPr>
              <w:t xml:space="preserve">Концертная программа </w:t>
            </w:r>
          </w:p>
        </w:tc>
        <w:tc>
          <w:tcPr>
            <w:tcW w:w="2427" w:type="dxa"/>
            <w:shd w:val="clear" w:color="auto" w:fill="auto"/>
          </w:tcPr>
          <w:p w:rsidR="00E31BCE" w:rsidRPr="0024066E" w:rsidRDefault="00E31BCE" w:rsidP="00E31B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Н.Н.</w:t>
            </w: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31BCE" w:rsidRPr="00407092" w:rsidRDefault="00E31BCE" w:rsidP="00E31B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066E">
              <w:rPr>
                <w:rFonts w:ascii="Times New Roman" w:hAnsi="Times New Roman" w:cs="Times New Roman"/>
                <w:sz w:val="24"/>
                <w:szCs w:val="24"/>
              </w:rPr>
              <w:t>2-63-54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</w:rPr>
              <w:t>Акция «Приходите в гости к книжке, и девчонки и мальчишки!»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аздничные мероприятия в библиотеках, посвященные Дню знаний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Бывальцева</w:t>
            </w:r>
            <w:proofErr w:type="spellEnd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.Н., директор МБУК «ЦБС»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2-28-77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FC2752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Первый день больших перемен»</w:t>
            </w:r>
          </w:p>
        </w:tc>
        <w:tc>
          <w:tcPr>
            <w:tcW w:w="2230" w:type="dxa"/>
            <w:shd w:val="clear" w:color="auto" w:fill="auto"/>
          </w:tcPr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«ГПКО» </w:t>
            </w:r>
          </w:p>
          <w:p w:rsidR="00312E68" w:rsidRPr="00FC2752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,   11-00, парк</w:t>
            </w:r>
          </w:p>
        </w:tc>
        <w:tc>
          <w:tcPr>
            <w:tcW w:w="5613" w:type="dxa"/>
          </w:tcPr>
          <w:p w:rsidR="00312E68" w:rsidRPr="00766A78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75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посвященная Дню знаний</w:t>
            </w:r>
          </w:p>
        </w:tc>
        <w:tc>
          <w:tcPr>
            <w:tcW w:w="2427" w:type="dxa"/>
            <w:shd w:val="clear" w:color="auto" w:fill="auto"/>
          </w:tcPr>
          <w:p w:rsidR="00312E68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Быкадоров Д.В.</w:t>
            </w:r>
          </w:p>
          <w:p w:rsidR="00312E68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иректор  </w:t>
            </w: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БУ «ГПКО» </w:t>
            </w:r>
          </w:p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-26-54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</w:rPr>
              <w:t>Смотр- конкурс народного творчества «Радуга»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КУ «МЦК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Сеничкинский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Ильменский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</w:rPr>
              <w:t xml:space="preserve"> -1 СК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Орешкинский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Карагичевский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</w:rPr>
              <w:t xml:space="preserve"> СДК-12-00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Страховский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</w:rPr>
              <w:t xml:space="preserve"> СК- 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4-30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 xml:space="preserve">Троицкий СДК- 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тчетные мероприятия сельских филиалов МКУ «Михайловский центр культуры»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06E9D">
              <w:rPr>
                <w:rFonts w:ascii="Times New Roman" w:hAnsi="Times New Roman"/>
                <w:sz w:val="24"/>
                <w:szCs w:val="24"/>
                <w:lang w:eastAsia="en-US"/>
              </w:rPr>
              <w:t>Рябоконова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Ф.  директор  МКУ МЦК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- 22-36 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Марш солидарности»  уроки  мира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ероприятия, посвященные </w:t>
            </w:r>
            <w:r w:rsidRPr="00B06E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ню солидарности</w:t>
            </w:r>
            <w:r w:rsidRPr="00B06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E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B06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E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рьбе</w:t>
            </w:r>
            <w:r w:rsidRPr="00B06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E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B06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E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роризмом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Бывальцева</w:t>
            </w:r>
            <w:proofErr w:type="spellEnd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.Н., директор МБУК «ЦБС»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2-28-77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«Осень-2021»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БУК «Выставочный зал»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kern w:val="1"/>
                <w:sz w:val="24"/>
                <w:szCs w:val="24"/>
              </w:rPr>
              <w:t>03.09.2021г.-22.10.2021г.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Ежегодная традиционная выставка картин местных художников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Андрющенко А.Г.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иректор</w:t>
            </w:r>
            <w:r w:rsidRPr="00B06E9D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МБУК «Выставочный зал»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06E9D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2-56-40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Default="00312E68" w:rsidP="00312E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Юбилейные даты: люди, события и факты»</w:t>
            </w:r>
          </w:p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312E68" w:rsidRDefault="00312E68" w:rsidP="00312E68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ихайловский краеведческий музей»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7.09. - 09.09.21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, музейные уроки, экскурсии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амойлова Л.А.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иректор</w:t>
            </w:r>
            <w:r w:rsidRPr="00B06E9D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МБ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айловский краеведческий музей»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-22-15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Вместе мы сила»</w:t>
            </w:r>
          </w:p>
        </w:tc>
        <w:tc>
          <w:tcPr>
            <w:tcW w:w="2230" w:type="dxa"/>
            <w:shd w:val="clear" w:color="auto" w:fill="auto"/>
          </w:tcPr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«ГПКО» </w:t>
            </w:r>
          </w:p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1, в 14-00, парк</w:t>
            </w:r>
          </w:p>
        </w:tc>
        <w:tc>
          <w:tcPr>
            <w:tcW w:w="5613" w:type="dxa"/>
          </w:tcPr>
          <w:p w:rsidR="00312E68" w:rsidRPr="00FC2752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субботник</w:t>
            </w:r>
          </w:p>
        </w:tc>
        <w:tc>
          <w:tcPr>
            <w:tcW w:w="2427" w:type="dxa"/>
            <w:shd w:val="clear" w:color="auto" w:fill="auto"/>
          </w:tcPr>
          <w:p w:rsidR="00312E68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Быкадоров Д.В.</w:t>
            </w:r>
          </w:p>
          <w:p w:rsidR="00312E68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иректор  </w:t>
            </w: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БУ «ГПКО» </w:t>
            </w:r>
          </w:p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-26-54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FC2752" w:rsidRDefault="00312E68" w:rsidP="00312E68">
            <w:pPr>
              <w:pStyle w:val="af0"/>
              <w:widowControl w:val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C2752">
              <w:rPr>
                <w:rFonts w:ascii="Times New Roman" w:hAnsi="Times New Roman"/>
                <w:kern w:val="2"/>
              </w:rPr>
              <w:t xml:space="preserve">«А </w:t>
            </w:r>
            <w:proofErr w:type="spellStart"/>
            <w:r w:rsidRPr="00FC2752">
              <w:rPr>
                <w:rFonts w:ascii="Times New Roman" w:hAnsi="Times New Roman"/>
                <w:kern w:val="2"/>
              </w:rPr>
              <w:t>музыка</w:t>
            </w:r>
            <w:proofErr w:type="spellEnd"/>
            <w:r w:rsidRPr="00FC2752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FC2752">
              <w:rPr>
                <w:rFonts w:ascii="Times New Roman" w:hAnsi="Times New Roman"/>
                <w:kern w:val="2"/>
              </w:rPr>
              <w:t>звучит</w:t>
            </w:r>
            <w:proofErr w:type="spellEnd"/>
            <w:r w:rsidRPr="00FC2752">
              <w:rPr>
                <w:rFonts w:ascii="Times New Roman" w:hAnsi="Times New Roman"/>
                <w:kern w:val="2"/>
              </w:rPr>
              <w:t>…»</w:t>
            </w:r>
          </w:p>
        </w:tc>
        <w:tc>
          <w:tcPr>
            <w:tcW w:w="2230" w:type="dxa"/>
            <w:shd w:val="clear" w:color="auto" w:fill="auto"/>
          </w:tcPr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«ГПКО» </w:t>
            </w:r>
          </w:p>
          <w:p w:rsidR="00312E68" w:rsidRPr="005D4331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4.09.2021, 11.09.2021, 18.09.2021, 25.09.2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FC275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ка за амфитеатром</w:t>
            </w:r>
          </w:p>
        </w:tc>
        <w:tc>
          <w:tcPr>
            <w:tcW w:w="5613" w:type="dxa"/>
          </w:tcPr>
          <w:p w:rsidR="00312E68" w:rsidRPr="00FC2752" w:rsidRDefault="00312E68" w:rsidP="00312E6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752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 w:rsidRPr="00FC2752">
              <w:rPr>
                <w:rFonts w:ascii="Times New Roman" w:hAnsi="Times New Roman"/>
                <w:sz w:val="24"/>
                <w:szCs w:val="24"/>
              </w:rPr>
              <w:t xml:space="preserve"> ретро-вечер </w:t>
            </w:r>
          </w:p>
        </w:tc>
        <w:tc>
          <w:tcPr>
            <w:tcW w:w="2427" w:type="dxa"/>
            <w:shd w:val="clear" w:color="auto" w:fill="auto"/>
          </w:tcPr>
          <w:p w:rsidR="00312E68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Быкадоров Д.В.</w:t>
            </w:r>
          </w:p>
          <w:p w:rsidR="00312E68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иректор  </w:t>
            </w: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БУ «ГПКО» </w:t>
            </w:r>
          </w:p>
          <w:p w:rsidR="00312E68" w:rsidRPr="00FC2752" w:rsidRDefault="00312E68" w:rsidP="00312E6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-26-54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7618EF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18EF">
              <w:rPr>
                <w:rFonts w:ascii="Times New Roman" w:hAnsi="Times New Roman"/>
                <w:sz w:val="24"/>
                <w:szCs w:val="24"/>
              </w:rPr>
              <w:t>Музыкальные вечера у фонтана</w:t>
            </w:r>
          </w:p>
        </w:tc>
        <w:tc>
          <w:tcPr>
            <w:tcW w:w="2230" w:type="dxa"/>
            <w:shd w:val="clear" w:color="auto" w:fill="auto"/>
          </w:tcPr>
          <w:p w:rsidR="00312E68" w:rsidRPr="007618EF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EF">
              <w:rPr>
                <w:rFonts w:ascii="Times New Roman" w:hAnsi="Times New Roman"/>
                <w:sz w:val="24"/>
                <w:szCs w:val="24"/>
              </w:rPr>
              <w:t>МБУ ГДК</w:t>
            </w:r>
          </w:p>
          <w:p w:rsidR="00312E68" w:rsidRPr="007618EF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EF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2,19. </w:t>
            </w:r>
            <w:r w:rsidRPr="007618EF">
              <w:rPr>
                <w:rFonts w:ascii="Times New Roman" w:hAnsi="Times New Roman"/>
                <w:sz w:val="24"/>
                <w:szCs w:val="24"/>
              </w:rPr>
              <w:t>09.2021</w:t>
            </w:r>
          </w:p>
          <w:p w:rsidR="00312E68" w:rsidRPr="007618EF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8EF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  <w:p w:rsidR="00312E68" w:rsidRPr="007618EF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EF">
              <w:rPr>
                <w:rFonts w:ascii="Times New Roman" w:hAnsi="Times New Roman"/>
                <w:color w:val="000000"/>
                <w:sz w:val="24"/>
                <w:szCs w:val="24"/>
              </w:rPr>
              <w:t>ул. Коммуны</w:t>
            </w:r>
          </w:p>
        </w:tc>
        <w:tc>
          <w:tcPr>
            <w:tcW w:w="5613" w:type="dxa"/>
          </w:tcPr>
          <w:p w:rsidR="00312E68" w:rsidRPr="007618EF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618EF">
              <w:rPr>
                <w:rFonts w:ascii="Times New Roman" w:hAnsi="Times New Roman" w:cs="Times New Roman"/>
                <w:lang w:val="ru-RU"/>
              </w:rPr>
              <w:t>Танцевальная ретро – программа</w:t>
            </w:r>
          </w:p>
          <w:p w:rsidR="00312E68" w:rsidRPr="007618EF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427" w:type="dxa"/>
            <w:shd w:val="clear" w:color="auto" w:fill="auto"/>
          </w:tcPr>
          <w:p w:rsidR="00312E68" w:rsidRPr="007618EF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EF"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312E68" w:rsidRPr="007618EF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618EF">
              <w:rPr>
                <w:rFonts w:ascii="Times New Roman" w:hAnsi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Декада краеведческой книги-2021  «Свет малой Родины»</w:t>
            </w:r>
          </w:p>
        </w:tc>
        <w:tc>
          <w:tcPr>
            <w:tcW w:w="2230" w:type="dxa"/>
            <w:shd w:val="clear" w:color="auto" w:fill="auto"/>
          </w:tcPr>
          <w:p w:rsidR="00312E68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6E9D">
              <w:rPr>
                <w:rFonts w:ascii="Times New Roman" w:hAnsi="Times New Roman"/>
                <w:sz w:val="24"/>
                <w:szCs w:val="24"/>
              </w:rPr>
              <w:t>6.09-16.09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6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ри ЦБС проведут мероприятия, посвященные родному краю, город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Бывальцева</w:t>
            </w:r>
            <w:proofErr w:type="spellEnd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.Н., директор МБУК «ЦБС»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2-28-77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 xml:space="preserve"> «Юбилейный серпантин» Торжественное открытие </w:t>
            </w: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арт-объекта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нига» </w:t>
            </w:r>
          </w:p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lastRenderedPageBreak/>
              <w:t>МБУК «ЦБС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08.09.21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-00 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Дня города</w:t>
            </w:r>
            <w:r w:rsidRPr="00B06E9D">
              <w:rPr>
                <w:rFonts w:ascii="Times New Roman" w:hAnsi="Times New Roman"/>
                <w:sz w:val="24"/>
                <w:szCs w:val="24"/>
              </w:rPr>
              <w:t xml:space="preserve">, посвященное 70-летию открытия городской  </w:t>
            </w:r>
            <w:r w:rsidRPr="00B06E9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ывальцева</w:t>
            </w:r>
            <w:proofErr w:type="spellEnd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.Н., директор МБУК </w:t>
            </w: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«ЦБС»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2-28-77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крытие. Гала-концерт фестиваля уличных искусств «</w:t>
            </w:r>
            <w:proofErr w:type="spellStart"/>
            <w:r w:rsidRPr="00B06E9D">
              <w:rPr>
                <w:rFonts w:ascii="Times New Roman" w:eastAsia="Calibri" w:hAnsi="Times New Roman"/>
                <w:sz w:val="24"/>
                <w:szCs w:val="24"/>
              </w:rPr>
              <w:t>Себряковские</w:t>
            </w:r>
            <w:proofErr w:type="spellEnd"/>
            <w:r w:rsidRPr="00B06E9D">
              <w:rPr>
                <w:rFonts w:ascii="Times New Roman" w:eastAsia="Calibri" w:hAnsi="Times New Roman"/>
                <w:sz w:val="24"/>
                <w:szCs w:val="24"/>
              </w:rPr>
              <w:t xml:space="preserve"> перезвоны», посвященный дню города Михайловка 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КУ «МЦК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spellStart"/>
            <w:r w:rsidRPr="00B06E9D">
              <w:rPr>
                <w:rFonts w:ascii="Times New Roman" w:hAnsi="Times New Roman"/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Гала </w:t>
            </w:r>
            <w:proofErr w:type="gramStart"/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–к</w:t>
            </w:r>
            <w:proofErr w:type="gramEnd"/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нцерт фестиваля с участием лучших солистов и творческих коллективов городского округа город Михайловка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06E9D">
              <w:rPr>
                <w:rFonts w:ascii="Times New Roman" w:hAnsi="Times New Roman"/>
                <w:sz w:val="24"/>
                <w:szCs w:val="24"/>
                <w:lang w:eastAsia="en-US"/>
              </w:rPr>
              <w:t>Рябоконова</w:t>
            </w:r>
            <w:proofErr w:type="spellEnd"/>
            <w:r w:rsidRPr="00B06E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Ф.  директор  МКУ МЦК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sz w:val="24"/>
                <w:szCs w:val="24"/>
                <w:lang w:eastAsia="en-US"/>
              </w:rPr>
              <w:t>4- 22-36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2265E1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5E1">
              <w:rPr>
                <w:rFonts w:ascii="Times New Roman" w:hAnsi="Times New Roman"/>
                <w:sz w:val="24"/>
                <w:szCs w:val="24"/>
              </w:rPr>
              <w:t>В честь Дня город</w:t>
            </w:r>
            <w:proofErr w:type="gramStart"/>
            <w:r w:rsidRPr="002265E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265E1">
              <w:rPr>
                <w:rFonts w:ascii="Times New Roman" w:hAnsi="Times New Roman"/>
                <w:sz w:val="24"/>
                <w:szCs w:val="24"/>
              </w:rPr>
              <w:t xml:space="preserve"> концерт группы «Другая Галактика»</w:t>
            </w:r>
          </w:p>
        </w:tc>
        <w:tc>
          <w:tcPr>
            <w:tcW w:w="2230" w:type="dxa"/>
            <w:shd w:val="clear" w:color="auto" w:fill="auto"/>
          </w:tcPr>
          <w:p w:rsidR="00312E68" w:rsidRPr="002265E1" w:rsidRDefault="00312E68" w:rsidP="00312E68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65E1">
              <w:rPr>
                <w:rFonts w:ascii="Times New Roman" w:hAnsi="Times New Roman" w:cs="Times New Roman"/>
                <w:lang w:val="ru-RU"/>
              </w:rPr>
              <w:t>10.09.2021</w:t>
            </w:r>
          </w:p>
          <w:p w:rsidR="00312E68" w:rsidRPr="002265E1" w:rsidRDefault="00312E68" w:rsidP="00312E68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65E1">
              <w:rPr>
                <w:rFonts w:ascii="Times New Roman" w:hAnsi="Times New Roman" w:cs="Times New Roman"/>
                <w:lang w:val="ru-RU"/>
              </w:rPr>
              <w:t>Парк им. Смехова</w:t>
            </w:r>
          </w:p>
        </w:tc>
        <w:tc>
          <w:tcPr>
            <w:tcW w:w="5613" w:type="dxa"/>
          </w:tcPr>
          <w:p w:rsidR="00312E68" w:rsidRPr="002265E1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65E1">
              <w:rPr>
                <w:rFonts w:ascii="Times New Roman" w:hAnsi="Times New Roman" w:cs="Times New Roman"/>
                <w:color w:val="000000"/>
                <w:lang w:val="ru-RU"/>
              </w:rPr>
              <w:t>Концертная программа</w:t>
            </w:r>
          </w:p>
        </w:tc>
        <w:tc>
          <w:tcPr>
            <w:tcW w:w="2427" w:type="dxa"/>
            <w:shd w:val="clear" w:color="auto" w:fill="auto"/>
          </w:tcPr>
          <w:p w:rsidR="00312E68" w:rsidRPr="002265E1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5E1"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312E68" w:rsidRPr="002265E1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5E1">
              <w:rPr>
                <w:rFonts w:ascii="Times New Roman" w:hAnsi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2265E1" w:rsidRDefault="00312E68" w:rsidP="00312E68">
            <w:pPr>
              <w:pStyle w:val="31"/>
              <w:jc w:val="left"/>
            </w:pPr>
            <w:r w:rsidRPr="002265E1">
              <w:t>Программа, посвященная 259-летию города Михайловка</w:t>
            </w:r>
          </w:p>
          <w:p w:rsidR="00312E68" w:rsidRPr="002265E1" w:rsidRDefault="00312E68" w:rsidP="00312E68">
            <w:pPr>
              <w:pStyle w:val="31"/>
              <w:jc w:val="left"/>
            </w:pPr>
          </w:p>
        </w:tc>
        <w:tc>
          <w:tcPr>
            <w:tcW w:w="2230" w:type="dxa"/>
            <w:shd w:val="clear" w:color="auto" w:fill="auto"/>
          </w:tcPr>
          <w:p w:rsidR="00312E68" w:rsidRPr="002265E1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E1">
              <w:rPr>
                <w:rFonts w:ascii="Times New Roman" w:hAnsi="Times New Roman"/>
                <w:sz w:val="24"/>
                <w:szCs w:val="24"/>
              </w:rPr>
              <w:t>11.09.2019</w:t>
            </w:r>
          </w:p>
          <w:p w:rsidR="00312E68" w:rsidRPr="002265E1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E1">
              <w:rPr>
                <w:rFonts w:ascii="Times New Roman" w:hAnsi="Times New Roman"/>
                <w:sz w:val="24"/>
                <w:szCs w:val="24"/>
              </w:rPr>
              <w:t>пл. Конституции</w:t>
            </w:r>
          </w:p>
        </w:tc>
        <w:tc>
          <w:tcPr>
            <w:tcW w:w="5613" w:type="dxa"/>
          </w:tcPr>
          <w:p w:rsidR="00312E68" w:rsidRPr="002265E1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265E1">
              <w:rPr>
                <w:rFonts w:ascii="Times New Roman" w:hAnsi="Times New Roman" w:cs="Times New Roman"/>
                <w:lang w:val="ru-RU"/>
              </w:rPr>
              <w:t xml:space="preserve">Радиожурнал, </w:t>
            </w:r>
            <w:proofErr w:type="spellStart"/>
            <w:r w:rsidRPr="002265E1">
              <w:rPr>
                <w:rFonts w:ascii="Times New Roman" w:hAnsi="Times New Roman" w:cs="Times New Roman"/>
                <w:lang w:val="ru-RU"/>
              </w:rPr>
              <w:t>Фотозоны</w:t>
            </w:r>
            <w:proofErr w:type="spellEnd"/>
            <w:r w:rsidRPr="002265E1">
              <w:rPr>
                <w:rFonts w:ascii="Times New Roman" w:hAnsi="Times New Roman" w:cs="Times New Roman"/>
                <w:lang w:val="ru-RU"/>
              </w:rPr>
              <w:t>,</w:t>
            </w:r>
            <w:r w:rsidRPr="002265E1">
              <w:rPr>
                <w:rFonts w:ascii="Times New Roman" w:hAnsi="Times New Roman" w:cs="Times New Roman"/>
                <w:bCs/>
                <w:lang w:val="ru-RU"/>
              </w:rPr>
              <w:t xml:space="preserve"> выставка ДПТ и </w:t>
            </w:r>
            <w:proofErr w:type="gramStart"/>
            <w:r w:rsidRPr="002265E1">
              <w:rPr>
                <w:rFonts w:ascii="Times New Roman" w:hAnsi="Times New Roman" w:cs="Times New Roman"/>
                <w:bCs/>
                <w:lang w:val="ru-RU"/>
              </w:rPr>
              <w:t>ИЗО</w:t>
            </w:r>
            <w:proofErr w:type="gramEnd"/>
            <w:r w:rsidRPr="002265E1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2265E1">
              <w:rPr>
                <w:rFonts w:ascii="Times New Roman" w:hAnsi="Times New Roman" w:cs="Times New Roman"/>
                <w:lang w:val="ru-RU"/>
              </w:rPr>
              <w:t xml:space="preserve"> акция «Мой город – мой дом» (рисунок на асфальте), концертная программа «Музыкальный </w:t>
            </w:r>
            <w:proofErr w:type="spellStart"/>
            <w:r w:rsidRPr="002265E1">
              <w:rPr>
                <w:rFonts w:ascii="Times New Roman" w:hAnsi="Times New Roman" w:cs="Times New Roman"/>
                <w:lang w:val="ru-RU"/>
              </w:rPr>
              <w:t>квест</w:t>
            </w:r>
            <w:proofErr w:type="spellEnd"/>
            <w:r w:rsidRPr="002265E1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2427" w:type="dxa"/>
            <w:shd w:val="clear" w:color="auto" w:fill="auto"/>
          </w:tcPr>
          <w:p w:rsidR="00312E68" w:rsidRPr="002265E1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5E1"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312E68" w:rsidRPr="002265E1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5E1">
              <w:rPr>
                <w:rFonts w:ascii="Times New Roman" w:hAnsi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</w:rPr>
              <w:t>«Выборы: завтра начинается сегодня»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312E68" w:rsidRPr="00B06E9D" w:rsidRDefault="00312E68" w:rsidP="00312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13-16.09.2021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6E9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Часы политических знакомств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Бывальцева</w:t>
            </w:r>
            <w:proofErr w:type="spellEnd"/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.Н., директор МБУК «ЦБС»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2-28-77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A047E4" w:rsidRDefault="00312E68" w:rsidP="0031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7E4">
              <w:rPr>
                <w:rFonts w:ascii="Times New Roman" w:hAnsi="Times New Roman"/>
                <w:sz w:val="24"/>
                <w:szCs w:val="24"/>
              </w:rPr>
              <w:t>Закрытие музыкальных вечеров у фонтана «Мелодии осени».</w:t>
            </w:r>
          </w:p>
        </w:tc>
        <w:tc>
          <w:tcPr>
            <w:tcW w:w="2230" w:type="dxa"/>
            <w:shd w:val="clear" w:color="auto" w:fill="auto"/>
          </w:tcPr>
          <w:p w:rsidR="00312E68" w:rsidRPr="00A047E4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E4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312E68" w:rsidRPr="00A047E4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7E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312E68" w:rsidRPr="00A047E4" w:rsidRDefault="00312E68" w:rsidP="00312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E4">
              <w:rPr>
                <w:rFonts w:ascii="Times New Roman" w:hAnsi="Times New Roman"/>
                <w:color w:val="000000"/>
                <w:sz w:val="24"/>
                <w:szCs w:val="24"/>
              </w:rPr>
              <w:t>ул. Коммуны</w:t>
            </w:r>
          </w:p>
        </w:tc>
        <w:tc>
          <w:tcPr>
            <w:tcW w:w="5613" w:type="dxa"/>
          </w:tcPr>
          <w:p w:rsidR="00312E68" w:rsidRPr="00A047E4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E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. </w:t>
            </w:r>
          </w:p>
          <w:p w:rsidR="00312E68" w:rsidRPr="00A047E4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47E4">
              <w:rPr>
                <w:rFonts w:ascii="Times New Roman" w:hAnsi="Times New Roman" w:cs="Times New Roman"/>
                <w:lang w:val="ru-RU"/>
              </w:rPr>
              <w:t>Играет духовой ансамбль «Хорошее настроение».</w:t>
            </w:r>
          </w:p>
          <w:p w:rsidR="00312E68" w:rsidRPr="00A047E4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47E4">
              <w:rPr>
                <w:rFonts w:ascii="Times New Roman" w:hAnsi="Times New Roman" w:cs="Times New Roman"/>
                <w:lang w:val="ru-RU"/>
              </w:rPr>
              <w:t>Танцевальная ретро – программа.</w:t>
            </w:r>
          </w:p>
          <w:p w:rsidR="00312E68" w:rsidRPr="00A047E4" w:rsidRDefault="00312E68" w:rsidP="00312E68">
            <w:pPr>
              <w:pStyle w:val="af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427" w:type="dxa"/>
            <w:shd w:val="clear" w:color="auto" w:fill="auto"/>
          </w:tcPr>
          <w:p w:rsidR="00312E68" w:rsidRPr="002265E1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5E1"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265E1">
              <w:rPr>
                <w:rFonts w:ascii="Times New Roman" w:hAnsi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312E68" w:rsidRPr="0051313B" w:rsidTr="00DE4DD2">
        <w:trPr>
          <w:trHeight w:val="558"/>
        </w:trPr>
        <w:tc>
          <w:tcPr>
            <w:tcW w:w="4394" w:type="dxa"/>
            <w:shd w:val="clear" w:color="auto" w:fill="auto"/>
          </w:tcPr>
          <w:p w:rsidR="00312E68" w:rsidRPr="00B06E9D" w:rsidRDefault="00312E68" w:rsidP="00312E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 xml:space="preserve">Юбилей картинной галереи </w:t>
            </w:r>
            <w:r w:rsidRPr="00B06E9D">
              <w:rPr>
                <w:rFonts w:ascii="Times New Roman" w:hAnsi="Times New Roman"/>
                <w:sz w:val="24"/>
                <w:szCs w:val="24"/>
              </w:rPr>
              <w:t>поэта, песенника и художника Н.И. Арефьевой.</w:t>
            </w:r>
          </w:p>
        </w:tc>
        <w:tc>
          <w:tcPr>
            <w:tcW w:w="2230" w:type="dxa"/>
            <w:shd w:val="clear" w:color="auto" w:fill="auto"/>
          </w:tcPr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БУК «Выставочный зал»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0.09.2021 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</w:tcPr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E9D">
              <w:rPr>
                <w:rFonts w:ascii="Times New Roman" w:hAnsi="Times New Roman"/>
                <w:sz w:val="24"/>
                <w:szCs w:val="24"/>
              </w:rPr>
              <w:t>Мероприятие, посвященное Заслуженному художнику Ассоциации «Искусство народов мира, поэту России, лауреату российских, международных и всемирных конкурсов и фестивалей, почетному гражданину городского округа город Михайловка Н.И. Арефьевой. Галерея, носящая её имя и состоящая из её же художественных работ, отмечает в этом году 5-летний юбилей.</w:t>
            </w:r>
          </w:p>
        </w:tc>
        <w:tc>
          <w:tcPr>
            <w:tcW w:w="2427" w:type="dxa"/>
            <w:shd w:val="clear" w:color="auto" w:fill="auto"/>
          </w:tcPr>
          <w:p w:rsidR="00312E68" w:rsidRPr="00B06E9D" w:rsidRDefault="00312E68" w:rsidP="00312E6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Андрющенко А.Г. директор</w:t>
            </w:r>
            <w:r w:rsidRPr="00B06E9D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B06E9D">
              <w:rPr>
                <w:rFonts w:ascii="Times New Roman" w:hAnsi="Times New Roman"/>
                <w:kern w:val="1"/>
                <w:sz w:val="24"/>
                <w:szCs w:val="24"/>
              </w:rPr>
              <w:t>МБУК «Выставочный зал»</w:t>
            </w:r>
          </w:p>
          <w:p w:rsidR="00312E68" w:rsidRPr="00B06E9D" w:rsidRDefault="00312E68" w:rsidP="00312E68">
            <w:pPr>
              <w:pStyle w:val="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6E9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06E9D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2-56-40</w:t>
            </w:r>
          </w:p>
          <w:p w:rsidR="00312E68" w:rsidRPr="00B06E9D" w:rsidRDefault="00312E68" w:rsidP="00312E6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ED3732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2ECA" w:rsidRPr="0051313B" w:rsidSect="0001042F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97DA0"/>
    <w:multiLevelType w:val="multilevel"/>
    <w:tmpl w:val="6E0A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7E5"/>
    <w:rsid w:val="00002238"/>
    <w:rsid w:val="00005347"/>
    <w:rsid w:val="0001042F"/>
    <w:rsid w:val="000104E2"/>
    <w:rsid w:val="000136B8"/>
    <w:rsid w:val="000240C1"/>
    <w:rsid w:val="000272D3"/>
    <w:rsid w:val="000301EF"/>
    <w:rsid w:val="00031B0F"/>
    <w:rsid w:val="00040BBA"/>
    <w:rsid w:val="00046A44"/>
    <w:rsid w:val="000506BB"/>
    <w:rsid w:val="00053C41"/>
    <w:rsid w:val="00057C3A"/>
    <w:rsid w:val="00065054"/>
    <w:rsid w:val="0006554F"/>
    <w:rsid w:val="00065F72"/>
    <w:rsid w:val="00066E4A"/>
    <w:rsid w:val="00070703"/>
    <w:rsid w:val="0007362A"/>
    <w:rsid w:val="000800D7"/>
    <w:rsid w:val="000803B3"/>
    <w:rsid w:val="00084D31"/>
    <w:rsid w:val="000875A3"/>
    <w:rsid w:val="000903C2"/>
    <w:rsid w:val="00091261"/>
    <w:rsid w:val="000933BB"/>
    <w:rsid w:val="000956C6"/>
    <w:rsid w:val="00096B82"/>
    <w:rsid w:val="000A28CF"/>
    <w:rsid w:val="000A49D2"/>
    <w:rsid w:val="000C0119"/>
    <w:rsid w:val="000C0FAB"/>
    <w:rsid w:val="000C2862"/>
    <w:rsid w:val="000C7CA6"/>
    <w:rsid w:val="000D0462"/>
    <w:rsid w:val="000D41FA"/>
    <w:rsid w:val="000E117A"/>
    <w:rsid w:val="000E5AC6"/>
    <w:rsid w:val="000E78B5"/>
    <w:rsid w:val="000E7D7C"/>
    <w:rsid w:val="000F0F39"/>
    <w:rsid w:val="000F0F68"/>
    <w:rsid w:val="000F6A34"/>
    <w:rsid w:val="001025EB"/>
    <w:rsid w:val="00102B54"/>
    <w:rsid w:val="00103465"/>
    <w:rsid w:val="00103EF2"/>
    <w:rsid w:val="00106EE1"/>
    <w:rsid w:val="00107A8C"/>
    <w:rsid w:val="001122F2"/>
    <w:rsid w:val="00114913"/>
    <w:rsid w:val="00117CC3"/>
    <w:rsid w:val="00121030"/>
    <w:rsid w:val="00122540"/>
    <w:rsid w:val="0012420C"/>
    <w:rsid w:val="00124BFC"/>
    <w:rsid w:val="00127026"/>
    <w:rsid w:val="00134046"/>
    <w:rsid w:val="001368EE"/>
    <w:rsid w:val="00140024"/>
    <w:rsid w:val="0015196C"/>
    <w:rsid w:val="00151980"/>
    <w:rsid w:val="00152056"/>
    <w:rsid w:val="00154B45"/>
    <w:rsid w:val="00164F3E"/>
    <w:rsid w:val="001777B5"/>
    <w:rsid w:val="001816B3"/>
    <w:rsid w:val="0018694E"/>
    <w:rsid w:val="001912A9"/>
    <w:rsid w:val="001A17F3"/>
    <w:rsid w:val="001A1A16"/>
    <w:rsid w:val="001A336B"/>
    <w:rsid w:val="001A35C5"/>
    <w:rsid w:val="001A46AD"/>
    <w:rsid w:val="001A56A5"/>
    <w:rsid w:val="001A5A7A"/>
    <w:rsid w:val="001A7731"/>
    <w:rsid w:val="001A7AD3"/>
    <w:rsid w:val="001B0066"/>
    <w:rsid w:val="001B4E8E"/>
    <w:rsid w:val="001B6CD9"/>
    <w:rsid w:val="001D4A41"/>
    <w:rsid w:val="001D507E"/>
    <w:rsid w:val="001E10A5"/>
    <w:rsid w:val="001E3529"/>
    <w:rsid w:val="001E797B"/>
    <w:rsid w:val="001F1D65"/>
    <w:rsid w:val="001F3021"/>
    <w:rsid w:val="001F31FA"/>
    <w:rsid w:val="001F43B4"/>
    <w:rsid w:val="001F55DD"/>
    <w:rsid w:val="001F6435"/>
    <w:rsid w:val="001F6A9B"/>
    <w:rsid w:val="0020018C"/>
    <w:rsid w:val="0020258A"/>
    <w:rsid w:val="00202FDE"/>
    <w:rsid w:val="0020321F"/>
    <w:rsid w:val="002060C1"/>
    <w:rsid w:val="00211F3D"/>
    <w:rsid w:val="0021210D"/>
    <w:rsid w:val="00217C7C"/>
    <w:rsid w:val="00217FDE"/>
    <w:rsid w:val="00222127"/>
    <w:rsid w:val="00224D23"/>
    <w:rsid w:val="00225149"/>
    <w:rsid w:val="0023251F"/>
    <w:rsid w:val="00234C3D"/>
    <w:rsid w:val="002369F0"/>
    <w:rsid w:val="0024575D"/>
    <w:rsid w:val="00247080"/>
    <w:rsid w:val="00253680"/>
    <w:rsid w:val="002576E8"/>
    <w:rsid w:val="00261708"/>
    <w:rsid w:val="00263D63"/>
    <w:rsid w:val="00271D62"/>
    <w:rsid w:val="002851FE"/>
    <w:rsid w:val="00290EF7"/>
    <w:rsid w:val="002938BD"/>
    <w:rsid w:val="00295488"/>
    <w:rsid w:val="00297412"/>
    <w:rsid w:val="002A1245"/>
    <w:rsid w:val="002A1348"/>
    <w:rsid w:val="002A3AA3"/>
    <w:rsid w:val="002A6040"/>
    <w:rsid w:val="002A7186"/>
    <w:rsid w:val="002B7379"/>
    <w:rsid w:val="002C0EB4"/>
    <w:rsid w:val="002C2211"/>
    <w:rsid w:val="002C402A"/>
    <w:rsid w:val="002C5DF2"/>
    <w:rsid w:val="002D1F3A"/>
    <w:rsid w:val="002D2CA3"/>
    <w:rsid w:val="002D3FE2"/>
    <w:rsid w:val="002D76AB"/>
    <w:rsid w:val="002E23E8"/>
    <w:rsid w:val="002F2351"/>
    <w:rsid w:val="002F3204"/>
    <w:rsid w:val="002F4DA3"/>
    <w:rsid w:val="00302B7D"/>
    <w:rsid w:val="00305995"/>
    <w:rsid w:val="00305EF7"/>
    <w:rsid w:val="00310551"/>
    <w:rsid w:val="003121EB"/>
    <w:rsid w:val="00312BDA"/>
    <w:rsid w:val="00312E68"/>
    <w:rsid w:val="00315340"/>
    <w:rsid w:val="00315699"/>
    <w:rsid w:val="00322A00"/>
    <w:rsid w:val="00323863"/>
    <w:rsid w:val="00334425"/>
    <w:rsid w:val="003430DF"/>
    <w:rsid w:val="003515A4"/>
    <w:rsid w:val="003529FF"/>
    <w:rsid w:val="00353594"/>
    <w:rsid w:val="00354785"/>
    <w:rsid w:val="00372974"/>
    <w:rsid w:val="00381E71"/>
    <w:rsid w:val="0038438C"/>
    <w:rsid w:val="003909DC"/>
    <w:rsid w:val="00390F62"/>
    <w:rsid w:val="00393024"/>
    <w:rsid w:val="003A5492"/>
    <w:rsid w:val="003A6DE0"/>
    <w:rsid w:val="003B02C5"/>
    <w:rsid w:val="003B6941"/>
    <w:rsid w:val="003C0656"/>
    <w:rsid w:val="003C1EFF"/>
    <w:rsid w:val="003C319A"/>
    <w:rsid w:val="003C5A10"/>
    <w:rsid w:val="003C61E1"/>
    <w:rsid w:val="003D4BD5"/>
    <w:rsid w:val="003D58E8"/>
    <w:rsid w:val="003D6D58"/>
    <w:rsid w:val="003E6D4E"/>
    <w:rsid w:val="003E74DB"/>
    <w:rsid w:val="003F4B01"/>
    <w:rsid w:val="004004BE"/>
    <w:rsid w:val="00400CAC"/>
    <w:rsid w:val="0040236C"/>
    <w:rsid w:val="00406F4A"/>
    <w:rsid w:val="00412220"/>
    <w:rsid w:val="00413C37"/>
    <w:rsid w:val="00415535"/>
    <w:rsid w:val="004159D4"/>
    <w:rsid w:val="004174E4"/>
    <w:rsid w:val="0042043B"/>
    <w:rsid w:val="00422FAD"/>
    <w:rsid w:val="004271EE"/>
    <w:rsid w:val="00437ADD"/>
    <w:rsid w:val="00437FEB"/>
    <w:rsid w:val="00440BDA"/>
    <w:rsid w:val="00450095"/>
    <w:rsid w:val="00453750"/>
    <w:rsid w:val="0045389A"/>
    <w:rsid w:val="00457BBC"/>
    <w:rsid w:val="00465865"/>
    <w:rsid w:val="00466352"/>
    <w:rsid w:val="00466BB3"/>
    <w:rsid w:val="0046741E"/>
    <w:rsid w:val="00471AEC"/>
    <w:rsid w:val="00475B5B"/>
    <w:rsid w:val="004762BA"/>
    <w:rsid w:val="00477B7A"/>
    <w:rsid w:val="00485E4C"/>
    <w:rsid w:val="00491562"/>
    <w:rsid w:val="00491B06"/>
    <w:rsid w:val="00493FD6"/>
    <w:rsid w:val="004A17CC"/>
    <w:rsid w:val="004A34B1"/>
    <w:rsid w:val="004A3C16"/>
    <w:rsid w:val="004A76CA"/>
    <w:rsid w:val="004B30B3"/>
    <w:rsid w:val="004C2BFB"/>
    <w:rsid w:val="004C487D"/>
    <w:rsid w:val="004C5ACB"/>
    <w:rsid w:val="004E3DEF"/>
    <w:rsid w:val="004E4690"/>
    <w:rsid w:val="004E7272"/>
    <w:rsid w:val="004F03D6"/>
    <w:rsid w:val="004F0729"/>
    <w:rsid w:val="004F612E"/>
    <w:rsid w:val="005028EE"/>
    <w:rsid w:val="00502D96"/>
    <w:rsid w:val="00503DCF"/>
    <w:rsid w:val="00503E8B"/>
    <w:rsid w:val="00506735"/>
    <w:rsid w:val="0051313B"/>
    <w:rsid w:val="0052420F"/>
    <w:rsid w:val="005253AB"/>
    <w:rsid w:val="0053773D"/>
    <w:rsid w:val="00537B31"/>
    <w:rsid w:val="00540D2C"/>
    <w:rsid w:val="00553130"/>
    <w:rsid w:val="00556080"/>
    <w:rsid w:val="00561FF7"/>
    <w:rsid w:val="00562142"/>
    <w:rsid w:val="00564650"/>
    <w:rsid w:val="00565BD7"/>
    <w:rsid w:val="00566EDC"/>
    <w:rsid w:val="00567A86"/>
    <w:rsid w:val="00576CAF"/>
    <w:rsid w:val="00581C5E"/>
    <w:rsid w:val="00585D3F"/>
    <w:rsid w:val="005873B6"/>
    <w:rsid w:val="00594A16"/>
    <w:rsid w:val="00594EA9"/>
    <w:rsid w:val="00596550"/>
    <w:rsid w:val="00597C84"/>
    <w:rsid w:val="005A59C0"/>
    <w:rsid w:val="005A7861"/>
    <w:rsid w:val="005B1305"/>
    <w:rsid w:val="005B3381"/>
    <w:rsid w:val="005B5C3E"/>
    <w:rsid w:val="005C678C"/>
    <w:rsid w:val="005D4F3D"/>
    <w:rsid w:val="005D5316"/>
    <w:rsid w:val="005D6B51"/>
    <w:rsid w:val="005D6DBC"/>
    <w:rsid w:val="005D7888"/>
    <w:rsid w:val="005E507B"/>
    <w:rsid w:val="005F192C"/>
    <w:rsid w:val="005F2AAE"/>
    <w:rsid w:val="00601DFB"/>
    <w:rsid w:val="006033BC"/>
    <w:rsid w:val="00603F03"/>
    <w:rsid w:val="00606AEF"/>
    <w:rsid w:val="0061050C"/>
    <w:rsid w:val="00624E9D"/>
    <w:rsid w:val="00626CA3"/>
    <w:rsid w:val="00631991"/>
    <w:rsid w:val="0063508E"/>
    <w:rsid w:val="00647334"/>
    <w:rsid w:val="0065558F"/>
    <w:rsid w:val="006557F2"/>
    <w:rsid w:val="00661D47"/>
    <w:rsid w:val="00662674"/>
    <w:rsid w:val="00663D8A"/>
    <w:rsid w:val="00671C2B"/>
    <w:rsid w:val="00671F16"/>
    <w:rsid w:val="0067379A"/>
    <w:rsid w:val="00675126"/>
    <w:rsid w:val="006774B1"/>
    <w:rsid w:val="00680497"/>
    <w:rsid w:val="00680B8A"/>
    <w:rsid w:val="00683393"/>
    <w:rsid w:val="00684D7F"/>
    <w:rsid w:val="00684E2C"/>
    <w:rsid w:val="006917C3"/>
    <w:rsid w:val="0069361F"/>
    <w:rsid w:val="006955FA"/>
    <w:rsid w:val="006970CB"/>
    <w:rsid w:val="00697572"/>
    <w:rsid w:val="006A09F7"/>
    <w:rsid w:val="006A5DAA"/>
    <w:rsid w:val="006B1980"/>
    <w:rsid w:val="006B3D27"/>
    <w:rsid w:val="006B4801"/>
    <w:rsid w:val="006B6574"/>
    <w:rsid w:val="006B6C78"/>
    <w:rsid w:val="006C746A"/>
    <w:rsid w:val="006D083A"/>
    <w:rsid w:val="006D128F"/>
    <w:rsid w:val="006D449D"/>
    <w:rsid w:val="006D685D"/>
    <w:rsid w:val="006D6890"/>
    <w:rsid w:val="006D6DAE"/>
    <w:rsid w:val="006E09D5"/>
    <w:rsid w:val="006E472D"/>
    <w:rsid w:val="006E54D3"/>
    <w:rsid w:val="006E5CA3"/>
    <w:rsid w:val="006E7A5C"/>
    <w:rsid w:val="006E7CFF"/>
    <w:rsid w:val="006F17E5"/>
    <w:rsid w:val="006F7865"/>
    <w:rsid w:val="00700EAC"/>
    <w:rsid w:val="007044DB"/>
    <w:rsid w:val="0070483C"/>
    <w:rsid w:val="00706522"/>
    <w:rsid w:val="00710C22"/>
    <w:rsid w:val="007123F2"/>
    <w:rsid w:val="00712E27"/>
    <w:rsid w:val="00713EEB"/>
    <w:rsid w:val="00721C03"/>
    <w:rsid w:val="00721CCF"/>
    <w:rsid w:val="00722771"/>
    <w:rsid w:val="007232B8"/>
    <w:rsid w:val="00723329"/>
    <w:rsid w:val="0072651F"/>
    <w:rsid w:val="007315CF"/>
    <w:rsid w:val="007325F1"/>
    <w:rsid w:val="00732C6D"/>
    <w:rsid w:val="00737F8E"/>
    <w:rsid w:val="00745CB5"/>
    <w:rsid w:val="0074712A"/>
    <w:rsid w:val="00747305"/>
    <w:rsid w:val="007507FB"/>
    <w:rsid w:val="007512E1"/>
    <w:rsid w:val="007518C7"/>
    <w:rsid w:val="00752ECA"/>
    <w:rsid w:val="00754EFF"/>
    <w:rsid w:val="00760140"/>
    <w:rsid w:val="007622C0"/>
    <w:rsid w:val="00763C06"/>
    <w:rsid w:val="00767D9F"/>
    <w:rsid w:val="00770FBB"/>
    <w:rsid w:val="00773216"/>
    <w:rsid w:val="00790B96"/>
    <w:rsid w:val="00790D3A"/>
    <w:rsid w:val="00793FCE"/>
    <w:rsid w:val="00794103"/>
    <w:rsid w:val="007954B3"/>
    <w:rsid w:val="00795F21"/>
    <w:rsid w:val="0079621C"/>
    <w:rsid w:val="007A3852"/>
    <w:rsid w:val="007B7507"/>
    <w:rsid w:val="007C0F0D"/>
    <w:rsid w:val="007C22F0"/>
    <w:rsid w:val="007C4CCD"/>
    <w:rsid w:val="007D1903"/>
    <w:rsid w:val="007E689F"/>
    <w:rsid w:val="007E75FE"/>
    <w:rsid w:val="007F3034"/>
    <w:rsid w:val="008065CA"/>
    <w:rsid w:val="00807840"/>
    <w:rsid w:val="00810524"/>
    <w:rsid w:val="00812F22"/>
    <w:rsid w:val="008136AD"/>
    <w:rsid w:val="008170EA"/>
    <w:rsid w:val="008175AE"/>
    <w:rsid w:val="0082304F"/>
    <w:rsid w:val="008314C4"/>
    <w:rsid w:val="00834FF4"/>
    <w:rsid w:val="00851ED2"/>
    <w:rsid w:val="008605A1"/>
    <w:rsid w:val="008710B9"/>
    <w:rsid w:val="00874454"/>
    <w:rsid w:val="00881B1D"/>
    <w:rsid w:val="0088239E"/>
    <w:rsid w:val="008915D0"/>
    <w:rsid w:val="00894F34"/>
    <w:rsid w:val="00896303"/>
    <w:rsid w:val="00897843"/>
    <w:rsid w:val="008A6EE6"/>
    <w:rsid w:val="008A75A9"/>
    <w:rsid w:val="008A7E04"/>
    <w:rsid w:val="008B33AB"/>
    <w:rsid w:val="008B46EC"/>
    <w:rsid w:val="008B54B7"/>
    <w:rsid w:val="008B5774"/>
    <w:rsid w:val="008C50D5"/>
    <w:rsid w:val="008C6CB1"/>
    <w:rsid w:val="008C7C23"/>
    <w:rsid w:val="008D3507"/>
    <w:rsid w:val="008D54AC"/>
    <w:rsid w:val="008D54F0"/>
    <w:rsid w:val="008D688A"/>
    <w:rsid w:val="008D769C"/>
    <w:rsid w:val="008E01B0"/>
    <w:rsid w:val="008E5922"/>
    <w:rsid w:val="00904884"/>
    <w:rsid w:val="00913B17"/>
    <w:rsid w:val="00920F33"/>
    <w:rsid w:val="00921D66"/>
    <w:rsid w:val="00923E1D"/>
    <w:rsid w:val="00927962"/>
    <w:rsid w:val="00927B50"/>
    <w:rsid w:val="0093416B"/>
    <w:rsid w:val="00935049"/>
    <w:rsid w:val="0094350E"/>
    <w:rsid w:val="00946177"/>
    <w:rsid w:val="0095584B"/>
    <w:rsid w:val="00957175"/>
    <w:rsid w:val="00961F67"/>
    <w:rsid w:val="0097730B"/>
    <w:rsid w:val="00981CE2"/>
    <w:rsid w:val="009832B4"/>
    <w:rsid w:val="00984069"/>
    <w:rsid w:val="00987C45"/>
    <w:rsid w:val="0099456D"/>
    <w:rsid w:val="00995E7E"/>
    <w:rsid w:val="00997035"/>
    <w:rsid w:val="0099773A"/>
    <w:rsid w:val="009A15D4"/>
    <w:rsid w:val="009A20B6"/>
    <w:rsid w:val="009A70FC"/>
    <w:rsid w:val="009B1072"/>
    <w:rsid w:val="009B12AF"/>
    <w:rsid w:val="009B1D2D"/>
    <w:rsid w:val="009B3E28"/>
    <w:rsid w:val="009B5041"/>
    <w:rsid w:val="009B77C3"/>
    <w:rsid w:val="009C3570"/>
    <w:rsid w:val="009C3DC3"/>
    <w:rsid w:val="009C5918"/>
    <w:rsid w:val="009D0E34"/>
    <w:rsid w:val="009D10F3"/>
    <w:rsid w:val="009D623C"/>
    <w:rsid w:val="009E1239"/>
    <w:rsid w:val="009E4A31"/>
    <w:rsid w:val="009E5AB7"/>
    <w:rsid w:val="009E71F3"/>
    <w:rsid w:val="009F4086"/>
    <w:rsid w:val="00A00734"/>
    <w:rsid w:val="00A136AE"/>
    <w:rsid w:val="00A24D2D"/>
    <w:rsid w:val="00A25D3D"/>
    <w:rsid w:val="00A26708"/>
    <w:rsid w:val="00A31CF0"/>
    <w:rsid w:val="00A33E47"/>
    <w:rsid w:val="00A37500"/>
    <w:rsid w:val="00A3760D"/>
    <w:rsid w:val="00A404A3"/>
    <w:rsid w:val="00A41339"/>
    <w:rsid w:val="00A4336E"/>
    <w:rsid w:val="00A44E99"/>
    <w:rsid w:val="00A4654F"/>
    <w:rsid w:val="00A4763A"/>
    <w:rsid w:val="00A56063"/>
    <w:rsid w:val="00A57A40"/>
    <w:rsid w:val="00A61F44"/>
    <w:rsid w:val="00A6278D"/>
    <w:rsid w:val="00A6495F"/>
    <w:rsid w:val="00A65316"/>
    <w:rsid w:val="00A65496"/>
    <w:rsid w:val="00A6690A"/>
    <w:rsid w:val="00A804BA"/>
    <w:rsid w:val="00A80529"/>
    <w:rsid w:val="00A8388B"/>
    <w:rsid w:val="00A91C01"/>
    <w:rsid w:val="00A96404"/>
    <w:rsid w:val="00A97185"/>
    <w:rsid w:val="00AA4A34"/>
    <w:rsid w:val="00AB228A"/>
    <w:rsid w:val="00AB5A62"/>
    <w:rsid w:val="00AB6A55"/>
    <w:rsid w:val="00AC0FAD"/>
    <w:rsid w:val="00AC1486"/>
    <w:rsid w:val="00AC20F9"/>
    <w:rsid w:val="00AD12CA"/>
    <w:rsid w:val="00AD2709"/>
    <w:rsid w:val="00AD2A4D"/>
    <w:rsid w:val="00AD5679"/>
    <w:rsid w:val="00AD5D05"/>
    <w:rsid w:val="00AD5F39"/>
    <w:rsid w:val="00AD6E7B"/>
    <w:rsid w:val="00AD73CD"/>
    <w:rsid w:val="00AE1818"/>
    <w:rsid w:val="00AE19BB"/>
    <w:rsid w:val="00AE3A4A"/>
    <w:rsid w:val="00AF23E3"/>
    <w:rsid w:val="00AF38B0"/>
    <w:rsid w:val="00AF7B95"/>
    <w:rsid w:val="00B01272"/>
    <w:rsid w:val="00B07646"/>
    <w:rsid w:val="00B11440"/>
    <w:rsid w:val="00B11797"/>
    <w:rsid w:val="00B2305C"/>
    <w:rsid w:val="00B2325E"/>
    <w:rsid w:val="00B27946"/>
    <w:rsid w:val="00B33804"/>
    <w:rsid w:val="00B361F2"/>
    <w:rsid w:val="00B36CDB"/>
    <w:rsid w:val="00B37BC8"/>
    <w:rsid w:val="00B47975"/>
    <w:rsid w:val="00B517D3"/>
    <w:rsid w:val="00B53988"/>
    <w:rsid w:val="00B55D8E"/>
    <w:rsid w:val="00B55FA1"/>
    <w:rsid w:val="00B57727"/>
    <w:rsid w:val="00B626CD"/>
    <w:rsid w:val="00B66CB2"/>
    <w:rsid w:val="00B67898"/>
    <w:rsid w:val="00B67AB1"/>
    <w:rsid w:val="00B70049"/>
    <w:rsid w:val="00B7028B"/>
    <w:rsid w:val="00B708B8"/>
    <w:rsid w:val="00B75215"/>
    <w:rsid w:val="00B75C1C"/>
    <w:rsid w:val="00B76DE9"/>
    <w:rsid w:val="00B772BE"/>
    <w:rsid w:val="00B85DBC"/>
    <w:rsid w:val="00B86922"/>
    <w:rsid w:val="00B91EAE"/>
    <w:rsid w:val="00BA16BC"/>
    <w:rsid w:val="00BA3761"/>
    <w:rsid w:val="00BB6ABA"/>
    <w:rsid w:val="00BC0D35"/>
    <w:rsid w:val="00BC1473"/>
    <w:rsid w:val="00BC33D9"/>
    <w:rsid w:val="00BC5563"/>
    <w:rsid w:val="00BD2E73"/>
    <w:rsid w:val="00BE4A07"/>
    <w:rsid w:val="00BE5D5C"/>
    <w:rsid w:val="00BE5FDD"/>
    <w:rsid w:val="00BE728E"/>
    <w:rsid w:val="00C01065"/>
    <w:rsid w:val="00C015E7"/>
    <w:rsid w:val="00C12667"/>
    <w:rsid w:val="00C15E6C"/>
    <w:rsid w:val="00C17163"/>
    <w:rsid w:val="00C23DDA"/>
    <w:rsid w:val="00C24050"/>
    <w:rsid w:val="00C26DDB"/>
    <w:rsid w:val="00C36C54"/>
    <w:rsid w:val="00C36EAB"/>
    <w:rsid w:val="00C402AD"/>
    <w:rsid w:val="00C425E3"/>
    <w:rsid w:val="00C436F9"/>
    <w:rsid w:val="00C44355"/>
    <w:rsid w:val="00C463B0"/>
    <w:rsid w:val="00C46958"/>
    <w:rsid w:val="00C46D58"/>
    <w:rsid w:val="00C51715"/>
    <w:rsid w:val="00C63895"/>
    <w:rsid w:val="00C65314"/>
    <w:rsid w:val="00C713F0"/>
    <w:rsid w:val="00C716E1"/>
    <w:rsid w:val="00C737A3"/>
    <w:rsid w:val="00C86776"/>
    <w:rsid w:val="00C9216D"/>
    <w:rsid w:val="00C95842"/>
    <w:rsid w:val="00C969AD"/>
    <w:rsid w:val="00CA3F7B"/>
    <w:rsid w:val="00CA6A1F"/>
    <w:rsid w:val="00CB22D2"/>
    <w:rsid w:val="00CB59E1"/>
    <w:rsid w:val="00CC7E7B"/>
    <w:rsid w:val="00CD036B"/>
    <w:rsid w:val="00CD378D"/>
    <w:rsid w:val="00CD3814"/>
    <w:rsid w:val="00CD47AB"/>
    <w:rsid w:val="00CD5912"/>
    <w:rsid w:val="00CD59A5"/>
    <w:rsid w:val="00CD7186"/>
    <w:rsid w:val="00CE0500"/>
    <w:rsid w:val="00CE293F"/>
    <w:rsid w:val="00CF2B68"/>
    <w:rsid w:val="00CF33B7"/>
    <w:rsid w:val="00CF3C92"/>
    <w:rsid w:val="00D000D8"/>
    <w:rsid w:val="00D053C7"/>
    <w:rsid w:val="00D07C10"/>
    <w:rsid w:val="00D1068D"/>
    <w:rsid w:val="00D15A88"/>
    <w:rsid w:val="00D2042B"/>
    <w:rsid w:val="00D23392"/>
    <w:rsid w:val="00D26D0A"/>
    <w:rsid w:val="00D2776A"/>
    <w:rsid w:val="00D3010D"/>
    <w:rsid w:val="00D33537"/>
    <w:rsid w:val="00D341FD"/>
    <w:rsid w:val="00D3708F"/>
    <w:rsid w:val="00D40744"/>
    <w:rsid w:val="00D41FCA"/>
    <w:rsid w:val="00D44956"/>
    <w:rsid w:val="00D51474"/>
    <w:rsid w:val="00D51AF3"/>
    <w:rsid w:val="00D5303A"/>
    <w:rsid w:val="00D54759"/>
    <w:rsid w:val="00D55479"/>
    <w:rsid w:val="00D64B19"/>
    <w:rsid w:val="00D7160F"/>
    <w:rsid w:val="00D72485"/>
    <w:rsid w:val="00D74360"/>
    <w:rsid w:val="00D766FA"/>
    <w:rsid w:val="00D7748A"/>
    <w:rsid w:val="00D837B0"/>
    <w:rsid w:val="00D83DB7"/>
    <w:rsid w:val="00D94B00"/>
    <w:rsid w:val="00D95B2A"/>
    <w:rsid w:val="00D968FE"/>
    <w:rsid w:val="00D97150"/>
    <w:rsid w:val="00DA1917"/>
    <w:rsid w:val="00DA5590"/>
    <w:rsid w:val="00DB179D"/>
    <w:rsid w:val="00DB1B9F"/>
    <w:rsid w:val="00DB2EEA"/>
    <w:rsid w:val="00DB45FA"/>
    <w:rsid w:val="00DB5150"/>
    <w:rsid w:val="00DB5376"/>
    <w:rsid w:val="00DC243B"/>
    <w:rsid w:val="00DC2E86"/>
    <w:rsid w:val="00DC3EBE"/>
    <w:rsid w:val="00DC64F4"/>
    <w:rsid w:val="00DC7D36"/>
    <w:rsid w:val="00DD4C55"/>
    <w:rsid w:val="00DD65E2"/>
    <w:rsid w:val="00DD79EB"/>
    <w:rsid w:val="00DE2FCC"/>
    <w:rsid w:val="00DE5077"/>
    <w:rsid w:val="00DF250E"/>
    <w:rsid w:val="00E122CD"/>
    <w:rsid w:val="00E12A1D"/>
    <w:rsid w:val="00E12B29"/>
    <w:rsid w:val="00E13533"/>
    <w:rsid w:val="00E15F16"/>
    <w:rsid w:val="00E22170"/>
    <w:rsid w:val="00E2673D"/>
    <w:rsid w:val="00E31BCE"/>
    <w:rsid w:val="00E329BC"/>
    <w:rsid w:val="00E3345D"/>
    <w:rsid w:val="00E362A7"/>
    <w:rsid w:val="00E363C4"/>
    <w:rsid w:val="00E37C00"/>
    <w:rsid w:val="00E42EB7"/>
    <w:rsid w:val="00E46CC6"/>
    <w:rsid w:val="00E561CE"/>
    <w:rsid w:val="00E57BB6"/>
    <w:rsid w:val="00E62A59"/>
    <w:rsid w:val="00E64389"/>
    <w:rsid w:val="00E715E4"/>
    <w:rsid w:val="00E72A5D"/>
    <w:rsid w:val="00E7349E"/>
    <w:rsid w:val="00E73551"/>
    <w:rsid w:val="00E74BAB"/>
    <w:rsid w:val="00E74C89"/>
    <w:rsid w:val="00E8679D"/>
    <w:rsid w:val="00E930C5"/>
    <w:rsid w:val="00EA1B53"/>
    <w:rsid w:val="00EA40EA"/>
    <w:rsid w:val="00EA679E"/>
    <w:rsid w:val="00EB252B"/>
    <w:rsid w:val="00EC0539"/>
    <w:rsid w:val="00EC1C56"/>
    <w:rsid w:val="00EC4FA4"/>
    <w:rsid w:val="00ED1685"/>
    <w:rsid w:val="00ED3732"/>
    <w:rsid w:val="00EE103E"/>
    <w:rsid w:val="00EF736D"/>
    <w:rsid w:val="00F00B6A"/>
    <w:rsid w:val="00F025DA"/>
    <w:rsid w:val="00F02C84"/>
    <w:rsid w:val="00F145B4"/>
    <w:rsid w:val="00F30787"/>
    <w:rsid w:val="00F31A94"/>
    <w:rsid w:val="00F32085"/>
    <w:rsid w:val="00F34067"/>
    <w:rsid w:val="00F37E71"/>
    <w:rsid w:val="00F41070"/>
    <w:rsid w:val="00F5059B"/>
    <w:rsid w:val="00F53978"/>
    <w:rsid w:val="00F55501"/>
    <w:rsid w:val="00F62EFB"/>
    <w:rsid w:val="00F73DCA"/>
    <w:rsid w:val="00F82ECC"/>
    <w:rsid w:val="00F83FFD"/>
    <w:rsid w:val="00F85642"/>
    <w:rsid w:val="00F8679E"/>
    <w:rsid w:val="00F87988"/>
    <w:rsid w:val="00F87DD9"/>
    <w:rsid w:val="00F90D47"/>
    <w:rsid w:val="00F913A6"/>
    <w:rsid w:val="00F928BD"/>
    <w:rsid w:val="00FA252F"/>
    <w:rsid w:val="00FA3B4B"/>
    <w:rsid w:val="00FB11D6"/>
    <w:rsid w:val="00FB23E4"/>
    <w:rsid w:val="00FB2AA4"/>
    <w:rsid w:val="00FB3C86"/>
    <w:rsid w:val="00FB3E62"/>
    <w:rsid w:val="00FB43E3"/>
    <w:rsid w:val="00FB4DC9"/>
    <w:rsid w:val="00FB6EBE"/>
    <w:rsid w:val="00FC0DFC"/>
    <w:rsid w:val="00FC5114"/>
    <w:rsid w:val="00FC5482"/>
    <w:rsid w:val="00FC6BEE"/>
    <w:rsid w:val="00FD74BF"/>
    <w:rsid w:val="00FE0F98"/>
    <w:rsid w:val="00FE52E7"/>
    <w:rsid w:val="00FE5B46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</w:style>
  <w:style w:type="paragraph" w:styleId="1">
    <w:name w:val="heading 1"/>
    <w:basedOn w:val="a"/>
    <w:link w:val="10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F17E5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5">
    <w:name w:val="Table Grid"/>
    <w:basedOn w:val="a1"/>
    <w:uiPriority w:val="59"/>
    <w:rsid w:val="00124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8D68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9">
    <w:name w:val="Balloon Text"/>
    <w:basedOn w:val="a"/>
    <w:link w:val="aa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zh-CN" w:bidi="en-US"/>
    </w:rPr>
  </w:style>
  <w:style w:type="character" w:customStyle="1" w:styleId="ac">
    <w:name w:val="Подзаголовок Знак"/>
    <w:basedOn w:val="a0"/>
    <w:link w:val="ab"/>
    <w:rsid w:val="00D3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b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d">
    <w:name w:val="Body Text"/>
    <w:basedOn w:val="a"/>
    <w:link w:val="ae"/>
    <w:rsid w:val="00C51715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e">
    <w:name w:val="Основной текст Знак"/>
    <w:basedOn w:val="a0"/>
    <w:link w:val="ad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f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0">
    <w:name w:val="Содержимое таблицы"/>
    <w:basedOn w:val="a"/>
    <w:qFormat/>
    <w:rsid w:val="0090488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2">
    <w:name w:val="Стиль3 Знак"/>
    <w:basedOn w:val="a0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1">
    <w:name w:val="Emphasis"/>
    <w:basedOn w:val="a0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p4">
    <w:name w:val="p4"/>
    <w:basedOn w:val="a"/>
    <w:rsid w:val="0080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065CA"/>
  </w:style>
  <w:style w:type="paragraph" w:customStyle="1" w:styleId="normal">
    <w:name w:val="normal"/>
    <w:rsid w:val="006D44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a"/>
    <w:rsid w:val="00E56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F8679E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33">
    <w:name w:val="Без интервала3"/>
    <w:rsid w:val="0099773A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211F3D"/>
    <w:rPr>
      <w:rFonts w:ascii="Calibri" w:eastAsia="Calibri" w:hAnsi="Calibri" w:cs="Calibri"/>
      <w:lang w:eastAsia="en-US"/>
    </w:rPr>
  </w:style>
  <w:style w:type="paragraph" w:customStyle="1" w:styleId="4">
    <w:name w:val="Без интервала4"/>
    <w:rsid w:val="00312E68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F4B1-9591-43E1-A3D3-F3B1275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6</cp:revision>
  <cp:lastPrinted>2018-12-03T11:21:00Z</cp:lastPrinted>
  <dcterms:created xsi:type="dcterms:W3CDTF">2020-06-05T05:42:00Z</dcterms:created>
  <dcterms:modified xsi:type="dcterms:W3CDTF">2021-10-12T04:29:00Z</dcterms:modified>
</cp:coreProperties>
</file>